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749C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58553A2B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58A577F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616"/>
      </w:tblGrid>
      <w:tr w:rsidR="00B41D4B" w:rsidRPr="00B41D4B" w14:paraId="2D64C003" w14:textId="77777777" w:rsidTr="007400E1">
        <w:tc>
          <w:tcPr>
            <w:tcW w:w="4785" w:type="dxa"/>
          </w:tcPr>
          <w:p w14:paraId="5EF8DBC2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5DE7D9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14:paraId="3384B397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04EA885E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14:paraId="347E2FD4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67FD9BE6" w14:textId="63F4444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Российской Федерации)</w:t>
            </w:r>
          </w:p>
          <w:p w14:paraId="140560F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14:paraId="0D27115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14:paraId="2ED17081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D14B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14:paraId="2CCAE83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12EE6A1D" w14:textId="34D91CFC" w:rsidR="00DF48C6" w:rsidRPr="009B3A11" w:rsidRDefault="00AC147C" w:rsidP="009B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</w:t>
      </w:r>
      <w:r w:rsid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A11"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B3A11"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 от 31 октября 2005 г. № 107-ЗСО «О выборах в органы местного самоуправления Саратовской области» </w:t>
      </w:r>
      <w:r w:rsidR="00486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ая палата Саратовской област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  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  <w:r w:rsidR="009B3A1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6A192C7B" w14:textId="1B62C1E0" w:rsidR="009B3A11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</w:t>
      </w:r>
      <w:r w:rsidR="009B3A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</w:t>
      </w:r>
    </w:p>
    <w:p w14:paraId="793A2968" w14:textId="4E0AB598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</w:t>
      </w:r>
      <w:r w:rsidR="009B3A1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казанием субъекта Российской Федерации)</w:t>
      </w:r>
    </w:p>
    <w:p w14:paraId="02F01612" w14:textId="471BDCB2"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F8B6523" w14:textId="44B85039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</w:t>
      </w:r>
      <w:r w:rsidR="009B3A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______________</w:t>
      </w:r>
      <w:r w:rsidR="009B3A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р.</w:t>
      </w:r>
    </w:p>
    <w:p w14:paraId="31B3DD3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14:paraId="5C39536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7B05" w14:textId="4DDA3C0D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</w:t>
      </w:r>
      <w:r w:rsidR="009B3A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2ABC2CE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14:paraId="1014968F" w14:textId="4F16A7DD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</w:t>
      </w:r>
      <w:r w:rsidR="009B3A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00E0953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14:paraId="09726D8E" w14:textId="77777777" w:rsidR="009B3A11" w:rsidRDefault="009B3A1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C9FBDC" w14:textId="7AD64718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14:paraId="59CFF153" w14:textId="1B828FE0" w:rsidR="007400E1" w:rsidRPr="00B41D4B" w:rsidRDefault="009B3A1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  <w:r w:rsidR="00791690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телефона)</w:t>
      </w:r>
    </w:p>
    <w:p w14:paraId="1969F09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3B56EA" w14:textId="75592DFE"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ия, предусмотренные пунктом 4 статьи </w:t>
      </w:r>
      <w:r w:rsid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A11"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B3A11" w:rsidRPr="009B3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 от 31 октября 2005 г. № 107-ЗСО «О выборах в органы местного самоуправления Саратовской области»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отношении указанного наблюдателя отсутствуют.</w:t>
      </w:r>
    </w:p>
    <w:p w14:paraId="088203E9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EDCBE42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57BE82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B41D4B" w:rsidRPr="00B41D4B" w14:paraId="0D1D9B2A" w14:textId="77777777" w:rsidTr="007400E1">
        <w:tc>
          <w:tcPr>
            <w:tcW w:w="3367" w:type="dxa"/>
          </w:tcPr>
          <w:p w14:paraId="2D861BE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CE8360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14:paraId="436D28E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DC6B32E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5AD4CB5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088D9F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14:paraId="43D65EF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14:paraId="1206193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0F02845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1AA22591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EEA116C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8827A59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0379847" w14:textId="69046440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886DB0A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2B79B01" w14:textId="77777777" w:rsidR="00F97BE4" w:rsidRDefault="00F97BE4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000DF99" w14:textId="77777777" w:rsidR="00F97BE4" w:rsidRDefault="00F97BE4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EBE8E8C" w14:textId="77777777" w:rsidR="00F97BE4" w:rsidRDefault="00F97BE4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B6DC3CF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1ED5CB" w14:textId="77777777" w:rsidR="009B3A11" w:rsidRDefault="009B3A1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E9BAEE8" w14:textId="398972C3" w:rsidR="007400E1" w:rsidRPr="00B41D4B" w:rsidRDefault="007400E1" w:rsidP="009B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</w:t>
      </w:r>
      <w:r w:rsidR="009B3A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паспорта гражданина Российской Федерации или документа, заменяющего паспорт гражданина.</w:t>
      </w:r>
    </w:p>
    <w:p w14:paraId="6591E80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0189C" w14:textId="77777777"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8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A4E5" w14:textId="77777777" w:rsidR="00174520" w:rsidRDefault="00174520" w:rsidP="00667840">
      <w:pPr>
        <w:spacing w:after="0" w:line="240" w:lineRule="auto"/>
      </w:pPr>
      <w:r>
        <w:separator/>
      </w:r>
    </w:p>
  </w:endnote>
  <w:endnote w:type="continuationSeparator" w:id="0">
    <w:p w14:paraId="0F5A4A80" w14:textId="77777777" w:rsidR="00174520" w:rsidRDefault="00174520" w:rsidP="00667840">
      <w:pPr>
        <w:spacing w:after="0" w:line="240" w:lineRule="auto"/>
      </w:pPr>
      <w:r>
        <w:continuationSeparator/>
      </w:r>
    </w:p>
  </w:endnote>
  <w:endnote w:type="continuationNotice" w:id="1">
    <w:p w14:paraId="1DA7A003" w14:textId="77777777" w:rsidR="00174520" w:rsidRDefault="00174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C874" w14:textId="77777777" w:rsidR="00174520" w:rsidRDefault="00174520" w:rsidP="00667840">
      <w:pPr>
        <w:spacing w:after="0" w:line="240" w:lineRule="auto"/>
      </w:pPr>
      <w:r>
        <w:separator/>
      </w:r>
    </w:p>
  </w:footnote>
  <w:footnote w:type="continuationSeparator" w:id="0">
    <w:p w14:paraId="233CB721" w14:textId="77777777" w:rsidR="00174520" w:rsidRDefault="00174520" w:rsidP="00667840">
      <w:pPr>
        <w:spacing w:after="0" w:line="240" w:lineRule="auto"/>
      </w:pPr>
      <w:r>
        <w:continuationSeparator/>
      </w:r>
    </w:p>
  </w:footnote>
  <w:footnote w:type="continuationNotice" w:id="1">
    <w:p w14:paraId="1B106A40" w14:textId="77777777" w:rsidR="00174520" w:rsidRDefault="001745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3EF7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56B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74520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160E9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5F6B1E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3458A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56020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0291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6C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1CF5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07FE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3</cp:revision>
  <cp:lastPrinted>2021-08-26T06:25:00Z</cp:lastPrinted>
  <dcterms:created xsi:type="dcterms:W3CDTF">2023-08-02T08:57:00Z</dcterms:created>
  <dcterms:modified xsi:type="dcterms:W3CDTF">2023-08-02T08:58:00Z</dcterms:modified>
</cp:coreProperties>
</file>